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65531_160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b6ecac1e864cc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065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65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eb6ecac1e864c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